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7"/>
        <w:gridCol w:w="4242"/>
      </w:tblGrid>
      <w:tr w:rsidR="00E77856" w:rsidTr="00033DDD">
        <w:trPr>
          <w:trHeight w:val="1344"/>
        </w:trPr>
        <w:tc>
          <w:tcPr>
            <w:tcW w:w="6297" w:type="dxa"/>
          </w:tcPr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42" w:type="dxa"/>
          </w:tcPr>
          <w:p w:rsidR="00E77856" w:rsidRDefault="00033DDD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DDD" w:rsidRDefault="00033DDD" w:rsidP="000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Заведующий МБДОУ </w:t>
            </w:r>
          </w:p>
          <w:p w:rsidR="00033DDD" w:rsidRDefault="00033DDD" w:rsidP="000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16 «Родничок»</w:t>
            </w:r>
          </w:p>
          <w:p w:rsidR="00033DDD" w:rsidRPr="00033DDD" w:rsidRDefault="00033DDD" w:rsidP="0003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А.С Игумнова                                                                                                                                   «</w:t>
            </w:r>
            <w:r w:rsidRPr="00E912F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_____________2022г.</w:t>
            </w:r>
          </w:p>
          <w:p w:rsidR="00E77856" w:rsidRDefault="00E77856" w:rsidP="00E77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E7" w:rsidRDefault="00D177CD" w:rsidP="00E77856">
      <w:pPr>
        <w:spacing w:after="0" w:line="240" w:lineRule="auto"/>
        <w:rPr>
          <w:rFonts w:ascii="Times New Roman" w:hAnsi="Times New Roman" w:cs="Times New Roman"/>
          <w:color w:val="0000CC"/>
          <w:sz w:val="32"/>
          <w:szCs w:val="28"/>
        </w:rPr>
      </w:pPr>
      <w:r w:rsidRP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</w:t>
      </w:r>
      <w:r w:rsidR="00065C7A">
        <w:rPr>
          <w:rFonts w:ascii="Times New Roman" w:hAnsi="Times New Roman" w:cs="Times New Roman"/>
          <w:color w:val="0000CC"/>
          <w:sz w:val="32"/>
          <w:szCs w:val="28"/>
        </w:rPr>
        <w:t xml:space="preserve">                            </w:t>
      </w:r>
    </w:p>
    <w:p w:rsidR="00E77856" w:rsidRDefault="006D63DB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color w:val="0000CC"/>
          <w:sz w:val="72"/>
          <w:szCs w:val="48"/>
        </w:rPr>
        <w:t>Я</w:t>
      </w:r>
      <w:r w:rsidR="00DE31AD">
        <w:rPr>
          <w:rFonts w:ascii="Monotype Corsiva" w:hAnsi="Monotype Corsiva" w:cs="Times New Roman"/>
          <w:b/>
          <w:color w:val="0000CC"/>
          <w:sz w:val="72"/>
          <w:szCs w:val="48"/>
        </w:rPr>
        <w:t>нварь 2023</w:t>
      </w:r>
      <w:r w:rsidR="00B93B62">
        <w:rPr>
          <w:rFonts w:ascii="Monotype Corsiva" w:hAnsi="Monotype Corsiva" w:cs="Times New Roman"/>
          <w:b/>
          <w:color w:val="0000CC"/>
          <w:sz w:val="72"/>
          <w:szCs w:val="48"/>
        </w:rPr>
        <w:t>г</w:t>
      </w:r>
    </w:p>
    <w:p w:rsidR="002C1D0C" w:rsidRDefault="002C1D0C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color w:val="0000CC"/>
          <w:sz w:val="72"/>
          <w:szCs w:val="48"/>
        </w:rPr>
        <w:t>«Зимняя сказка»</w:t>
      </w:r>
    </w:p>
    <w:p w:rsidR="0090551E" w:rsidRP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12"/>
          <w:szCs w:val="48"/>
        </w:rPr>
      </w:pPr>
    </w:p>
    <w:tbl>
      <w:tblPr>
        <w:tblpPr w:leftFromText="180" w:rightFromText="180" w:vertAnchor="text" w:horzAnchor="page" w:tblpX="823" w:tblpY="1070"/>
        <w:tblW w:w="10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34"/>
        <w:gridCol w:w="3260"/>
        <w:gridCol w:w="2410"/>
        <w:gridCol w:w="2234"/>
      </w:tblGrid>
      <w:tr w:rsidR="0090551E" w:rsidRPr="007B7DAA" w:rsidTr="009055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Форма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роводимы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ери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Ответственные</w:t>
            </w:r>
          </w:p>
        </w:tc>
      </w:tr>
      <w:tr w:rsidR="0090551E" w:rsidRPr="007B7DAA" w:rsidTr="0090551E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90551E" w:rsidRPr="007B7DAA" w:rsidTr="0090551E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7B7DAA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Cs w:val="24"/>
              </w:rPr>
            </w:pPr>
            <w:r w:rsidRPr="007B7DAA">
              <w:rPr>
                <w:rFonts w:ascii="Times New Roman" w:eastAsia="Times New Roman" w:hAnsi="Times New Roman" w:cs="Times New Roman"/>
                <w:b/>
                <w:bCs/>
                <w:color w:val="0000CC"/>
                <w:szCs w:val="24"/>
              </w:rPr>
              <w:t>Работа  с  воспитанниками</w:t>
            </w:r>
          </w:p>
        </w:tc>
      </w:tr>
      <w:tr w:rsidR="0090551E" w:rsidRPr="007B7DAA" w:rsidTr="0090551E">
        <w:trPr>
          <w:trHeight w:val="55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11619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1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 Праздники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квес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развле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90551E" w:rsidRDefault="0090551E" w:rsidP="00F52E2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ад новогодних костюмов», «Елочка, до новых встреч!»</w:t>
            </w:r>
          </w:p>
          <w:p w:rsidR="0090551E" w:rsidRPr="0011619F" w:rsidRDefault="0090551E" w:rsidP="0090551E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агадки Рождества»</w:t>
            </w:r>
            <w:r w:rsidRPr="00116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.01.2022</w:t>
            </w:r>
          </w:p>
          <w:p w:rsidR="0090551E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,</w:t>
            </w: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</w:tr>
      <w:tr w:rsidR="0090551E" w:rsidRPr="007B7DAA" w:rsidTr="0090551E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11619F" w:rsidRDefault="0090551E" w:rsidP="00F52E2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2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Творческие соревнования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, выставки, конк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90551E" w:rsidRDefault="0090551E" w:rsidP="00F52E2A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онку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с чтецов</w:t>
            </w:r>
          </w:p>
          <w:p w:rsidR="0090551E" w:rsidRPr="0090551E" w:rsidRDefault="0090551E" w:rsidP="00F52E2A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0551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Проказы Снежной Зимы»</w:t>
            </w:r>
            <w:r w:rsidRPr="0090551E">
              <w:rPr>
                <w:rFonts w:ascii="Times New Roman" w:hAnsi="Times New Roman"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90551E" w:rsidRPr="00D326CF" w:rsidRDefault="0090551E" w:rsidP="0090551E">
            <w:pPr>
              <w:pStyle w:val="a5"/>
              <w:numPr>
                <w:ilvl w:val="0"/>
                <w:numId w:val="1"/>
              </w:num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тавка  </w:t>
            </w:r>
            <w:r w:rsidR="00F52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Зима в объекти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Default="0090551E" w:rsidP="00F52E2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90551E" w:rsidRPr="00D326CF" w:rsidRDefault="0090551E" w:rsidP="00F52E2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022</w:t>
            </w:r>
          </w:p>
          <w:p w:rsidR="0090551E" w:rsidRPr="00D326CF" w:rsidRDefault="0090551E" w:rsidP="00F52E2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F52E2A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0551E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чение  месяца </w:t>
            </w:r>
          </w:p>
          <w:p w:rsidR="0090551E" w:rsidRPr="00D326CF" w:rsidRDefault="0090551E" w:rsidP="00F52E2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 групп, дети, родители</w:t>
            </w:r>
          </w:p>
        </w:tc>
      </w:tr>
      <w:tr w:rsidR="0090551E" w:rsidRPr="007B7DAA" w:rsidTr="0090551E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CF1A7D" w:rsidRDefault="0090551E" w:rsidP="00F52E2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Модуль 3. </w:t>
            </w: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Нравственно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 xml:space="preserve"> – патриотическое воспит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F11377" w:rsidRDefault="0090551E" w:rsidP="00F52E2A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щение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   «</w:t>
            </w:r>
            <w:r w:rsidR="00F52E2A">
              <w:rPr>
                <w:rFonts w:ascii="Times New Roman" w:eastAsia="Times New Roman" w:hAnsi="Times New Roman" w:cs="Times New Roman"/>
              </w:rPr>
              <w:t>Коляда, коляда, отворяй ворота</w:t>
            </w:r>
            <w:r w:rsidRPr="00F11377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90551E" w:rsidRPr="00CF1A7D" w:rsidRDefault="0090551E" w:rsidP="00F5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CF1A7D" w:rsidRDefault="0090551E" w:rsidP="00F52E2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CF1A7D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Старшие воспитатели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спитатели,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ководители.</w:t>
            </w:r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0551E" w:rsidRPr="007B7DAA" w:rsidTr="0090551E">
        <w:trPr>
          <w:trHeight w:val="1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CF1A7D" w:rsidRDefault="0090551E" w:rsidP="00F52E2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</w:rPr>
            </w:pPr>
            <w:r>
              <w:rPr>
                <w:rFonts w:ascii="Times New Roman" w:eastAsia="Times New Roman" w:hAnsi="Times New Roman" w:cs="Times New Roman"/>
                <w:b/>
                <w:color w:val="FF3399"/>
              </w:rPr>
              <w:t>Модуль 4</w:t>
            </w:r>
            <w:r w:rsidRPr="00CF1A7D">
              <w:rPr>
                <w:rFonts w:ascii="Times New Roman" w:eastAsia="Times New Roman" w:hAnsi="Times New Roman" w:cs="Times New Roman"/>
                <w:b/>
                <w:color w:val="FF3399"/>
              </w:rPr>
              <w:t>. Основы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E2A" w:rsidRPr="00F52E2A" w:rsidRDefault="00F52E2A" w:rsidP="00F52E2A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F52E2A">
              <w:rPr>
                <w:rFonts w:ascii="Times New Roman" w:hAnsi="Times New Roman" w:cs="Times New Roman"/>
                <w:szCs w:val="24"/>
              </w:rPr>
              <w:t>Рассматривание картинок «Что нельзя делать в морозную погоду»</w:t>
            </w:r>
          </w:p>
          <w:p w:rsidR="0090551E" w:rsidRPr="00F52E2A" w:rsidRDefault="00F52E2A" w:rsidP="00F52E2A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2E2A">
              <w:rPr>
                <w:rFonts w:ascii="Times New Roman" w:hAnsi="Times New Roman" w:cs="Times New Roman"/>
                <w:szCs w:val="24"/>
              </w:rPr>
              <w:t>Проблемная ситуация  «Ворона снега съела»</w:t>
            </w:r>
            <w:r w:rsidRPr="00F52E2A">
              <w:rPr>
                <w:b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CF1A7D" w:rsidRDefault="0090551E" w:rsidP="00F52E2A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в течение месяца с отображением в пла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CF1A7D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Старшие воспитатели, воспитатели, муз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CF1A7D">
              <w:rPr>
                <w:rFonts w:ascii="Times New Roman" w:eastAsia="Times New Roman" w:hAnsi="Times New Roman" w:cs="Times New Roman"/>
                <w:color w:val="000000"/>
              </w:rPr>
              <w:t>уководители, инструктор по ФИЗО, родители</w:t>
            </w:r>
          </w:p>
          <w:p w:rsidR="0090551E" w:rsidRPr="00CF1A7D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551E" w:rsidRPr="007B7DAA" w:rsidTr="0090551E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 с  педагогами</w:t>
            </w:r>
          </w:p>
        </w:tc>
      </w:tr>
      <w:tr w:rsidR="0090551E" w:rsidRPr="007B7DAA" w:rsidTr="0090551E"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b/>
                <w:color w:val="FF0066"/>
                <w:sz w:val="20"/>
                <w:szCs w:val="20"/>
              </w:rPr>
              <w:t>Интерактивные формы консультаций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551E" w:rsidRPr="00F52E2A" w:rsidRDefault="0090551E" w:rsidP="00F52E2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0551E" w:rsidRDefault="0090551E" w:rsidP="00F52E2A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ка с психологом.</w:t>
            </w:r>
          </w:p>
          <w:p w:rsidR="001D6B8B" w:rsidRDefault="0090551E" w:rsidP="001D6B8B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577E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957C0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proofErr w:type="spellStart"/>
            <w:r w:rsidR="00C957C0">
              <w:rPr>
                <w:rFonts w:ascii="Times New Roman" w:hAnsi="Times New Roman" w:cs="Times New Roman"/>
                <w:sz w:val="20"/>
                <w:szCs w:val="20"/>
              </w:rPr>
              <w:t>Говорушки</w:t>
            </w:r>
            <w:proofErr w:type="spellEnd"/>
            <w:r w:rsidRPr="00D577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D6B8B" w:rsidRPr="001D6B8B" w:rsidRDefault="001D6B8B" w:rsidP="001D6B8B">
            <w:pPr>
              <w:pStyle w:val="a5"/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1E" w:rsidRPr="00D326CF" w:rsidRDefault="0090551E" w:rsidP="00F52E2A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F5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8B" w:rsidRPr="00D326CF" w:rsidRDefault="0090551E" w:rsidP="00F52E2A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551E" w:rsidRPr="00D326CF" w:rsidRDefault="001D6B8B" w:rsidP="00F52E2A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right="8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, л</w:t>
            </w:r>
            <w:r w:rsidR="0090551E">
              <w:rPr>
                <w:rFonts w:ascii="Times New Roman" w:hAnsi="Times New Roman" w:cs="Times New Roman"/>
                <w:sz w:val="20"/>
                <w:szCs w:val="20"/>
              </w:rPr>
              <w:t>огопеды</w:t>
            </w:r>
          </w:p>
        </w:tc>
      </w:tr>
      <w:tr w:rsidR="0090551E" w:rsidRPr="007B7DAA" w:rsidTr="0090551E">
        <w:trPr>
          <w:trHeight w:val="60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Работа с родителями</w:t>
            </w:r>
          </w:p>
        </w:tc>
      </w:tr>
      <w:tr w:rsidR="0090551E" w:rsidRPr="007B7DAA" w:rsidTr="0090551E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Мастер -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1D6B8B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астерская </w:t>
            </w:r>
            <w:r w:rsidR="001D6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ной королевы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, родители </w:t>
            </w:r>
          </w:p>
        </w:tc>
      </w:tr>
      <w:tr w:rsidR="0090551E" w:rsidRPr="007B7DAA" w:rsidTr="0090551E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          Акц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1D6B8B" w:rsidP="001D6B8B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90551E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ормите птиц зимой</w:t>
            </w:r>
            <w:r w:rsidR="0090551E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, родители</w:t>
            </w:r>
          </w:p>
        </w:tc>
      </w:tr>
      <w:tr w:rsidR="0090551E" w:rsidRPr="007B7DAA" w:rsidTr="0090551E">
        <w:trPr>
          <w:trHeight w:val="6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t xml:space="preserve"> Помощь в организации выставки  и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1D6B8B" w:rsidP="001D6B8B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0551E" w:rsidRPr="00D326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а в объективе</w:t>
            </w:r>
            <w:r w:rsidR="0090551E"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В течение месяц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групп, дети, родители  </w:t>
            </w:r>
          </w:p>
        </w:tc>
      </w:tr>
      <w:tr w:rsidR="0090551E" w:rsidRPr="007B7DAA" w:rsidTr="0090551E">
        <w:trPr>
          <w:trHeight w:val="30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здоровительная   работа</w:t>
            </w:r>
          </w:p>
        </w:tc>
      </w:tr>
      <w:tr w:rsidR="0090551E" w:rsidRPr="007B7DAA" w:rsidTr="0090551E">
        <w:trPr>
          <w:trHeight w:val="11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color w:val="FF3399"/>
                <w:sz w:val="20"/>
                <w:szCs w:val="20"/>
              </w:rPr>
              <w:lastRenderedPageBreak/>
              <w:t>Организация оздоровительных и профилактических мероприят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11619F" w:rsidRDefault="0090551E" w:rsidP="00F52E2A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детей на педикулез</w:t>
            </w:r>
          </w:p>
          <w:p w:rsidR="0090551E" w:rsidRPr="00D326CF" w:rsidRDefault="0090551E" w:rsidP="00F52E2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профилактических мероприятий по профилактике гриппа и ОРВИ, 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ид</w:t>
            </w:r>
            <w:proofErr w:type="spell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0551E" w:rsidRPr="00D326CF" w:rsidRDefault="001D6B8B" w:rsidP="00F52E2A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к искали варежку Снеговика»</w:t>
            </w:r>
            <w:r w:rsidR="0090551E"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неделю  </w:t>
            </w: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 месяца</w:t>
            </w: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ра</w:t>
            </w:r>
            <w:proofErr w:type="spellEnd"/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Воспитатели </w:t>
            </w:r>
          </w:p>
          <w:p w:rsidR="0090551E" w:rsidRPr="00D326CF" w:rsidRDefault="0090551E" w:rsidP="00F52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ор ФИЗО</w:t>
            </w:r>
          </w:p>
        </w:tc>
      </w:tr>
      <w:tr w:rsidR="0090551E" w:rsidRPr="007B7DAA" w:rsidTr="0090551E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b/>
                <w:bCs/>
                <w:color w:val="0000CC"/>
                <w:sz w:val="20"/>
                <w:szCs w:val="20"/>
              </w:rPr>
              <w:t>Организационная деятельность</w:t>
            </w:r>
          </w:p>
        </w:tc>
      </w:tr>
      <w:tr w:rsidR="0090551E" w:rsidRPr="007B7DAA" w:rsidTr="0090551E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ие информации на сайте</w:t>
            </w:r>
          </w:p>
          <w:p w:rsidR="0090551E" w:rsidRPr="00D326CF" w:rsidRDefault="0090551E" w:rsidP="00F52E2A">
            <w:pPr>
              <w:pStyle w:val="a5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орепортажи о проведенных мероприятиях, выставках.</w:t>
            </w:r>
          </w:p>
          <w:p w:rsidR="0090551E" w:rsidRPr="00D326CF" w:rsidRDefault="0090551E" w:rsidP="00F52E2A">
            <w:pPr>
              <w:pStyle w:val="a5"/>
              <w:spacing w:after="0" w:line="0" w:lineRule="atLeast"/>
              <w:ind w:left="7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1E" w:rsidRPr="00D326CF" w:rsidRDefault="0090551E" w:rsidP="00F52E2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0551E" w:rsidRP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24"/>
          <w:szCs w:val="48"/>
        </w:rPr>
      </w:pP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Default="001D6B8B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  <w:r>
        <w:rPr>
          <w:rFonts w:ascii="Monotype Corsiva" w:hAnsi="Monotype Corsiva" w:cs="Times New Roman"/>
          <w:b/>
          <w:noProof/>
          <w:color w:val="0000CC"/>
          <w:sz w:val="72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0530</wp:posOffset>
            </wp:positionH>
            <wp:positionV relativeFrom="margin">
              <wp:posOffset>3535680</wp:posOffset>
            </wp:positionV>
            <wp:extent cx="5657850" cy="4953000"/>
            <wp:effectExtent l="19050" t="0" r="0" b="0"/>
            <wp:wrapSquare wrapText="bothSides"/>
            <wp:docPr id="3" name="Рисунок 1" descr="https://heaclub.ru/tim/779f598b3f7aa5c45f3a352a69502d67/chastushki-dlya-samih-malenk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aclub.ru/tim/779f598b3f7aa5c45f3a352a69502d67/chastushki-dlya-samih-malenki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90551E" w:rsidRPr="00B93B62" w:rsidRDefault="0090551E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0000CC"/>
          <w:sz w:val="72"/>
          <w:szCs w:val="48"/>
        </w:rPr>
      </w:pPr>
    </w:p>
    <w:p w:rsidR="005D332B" w:rsidRPr="00B93B62" w:rsidRDefault="00B93B62" w:rsidP="00B93B62">
      <w:pPr>
        <w:spacing w:after="0" w:line="240" w:lineRule="auto"/>
        <w:jc w:val="center"/>
        <w:rPr>
          <w:rFonts w:ascii="Monotype Corsiva" w:hAnsi="Monotype Corsiva" w:cs="Times New Roman"/>
          <w:b/>
          <w:color w:val="800080"/>
          <w:sz w:val="56"/>
          <w:szCs w:val="48"/>
        </w:rPr>
      </w:pPr>
      <w:r w:rsidRPr="002F74CC">
        <w:rPr>
          <w:rFonts w:ascii="Monotype Corsiva" w:hAnsi="Monotype Corsiva" w:cs="Times New Roman"/>
          <w:b/>
          <w:color w:val="800080"/>
          <w:sz w:val="56"/>
          <w:szCs w:val="48"/>
        </w:rPr>
        <w:t xml:space="preserve"> </w:t>
      </w: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32B" w:rsidRDefault="005D332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8FB" w:rsidRPr="005D332B" w:rsidRDefault="004318FB" w:rsidP="005D33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47E7" w:rsidRDefault="00E547E7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C4152B" w:rsidRDefault="00E547E7" w:rsidP="0000756A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           </w:t>
      </w:r>
    </w:p>
    <w:p w:rsidR="00C4152B" w:rsidRDefault="00C4152B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B93B62" w:rsidRDefault="00B93B62" w:rsidP="00E547E7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F10406" w:rsidRDefault="00F10406" w:rsidP="001D6B8B">
      <w:pPr>
        <w:spacing w:after="0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F10406" w:rsidRDefault="00F10406" w:rsidP="002C1D0C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F10406" w:rsidRDefault="00F10406" w:rsidP="002C1D0C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</w:p>
    <w:p w:rsidR="00981086" w:rsidRPr="00981086" w:rsidRDefault="00981086" w:rsidP="002C1D0C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КУ</w:t>
      </w:r>
      <w:r w:rsidR="00E547E7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 </w:t>
      </w: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«Комитет по образованию Администрации г</w:t>
      </w:r>
      <w:proofErr w:type="gram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.У</w:t>
      </w:r>
      <w:proofErr w:type="gram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лан - Удэ»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Муниципальное  автономное дошкольное образовательное учреждение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Детский сад №64 «Колокольчик» комбинированного вида города Улан-Удэ</w:t>
      </w:r>
    </w:p>
    <w:p w:rsidR="00981086" w:rsidRPr="00981086" w:rsidRDefault="00981086" w:rsidP="009810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670045, г</w:t>
      </w:r>
      <w:proofErr w:type="gramStart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.У</w:t>
      </w:r>
      <w:proofErr w:type="gramEnd"/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>лан-Удэ, ул.Ключевская, 18 А</w:t>
      </w:r>
    </w:p>
    <w:p w:rsidR="00981086" w:rsidRPr="00981086" w:rsidRDefault="00981086" w:rsidP="00981086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</w:pPr>
      <w:r w:rsidRPr="00981086">
        <w:rPr>
          <w:rFonts w:ascii="Times New Roman" w:eastAsia="Calibri" w:hAnsi="Times New Roman" w:cs="Times New Roman"/>
          <w:b/>
          <w:color w:val="0000FF"/>
          <w:sz w:val="20"/>
          <w:lang w:eastAsia="en-US"/>
        </w:rPr>
        <w:t xml:space="preserve">телефон:  8(3012) 43-73-41    </w:t>
      </w:r>
    </w:p>
    <w:tbl>
      <w:tblPr>
        <w:tblStyle w:val="a3"/>
        <w:tblpPr w:leftFromText="180" w:rightFromText="180" w:vertAnchor="page" w:horzAnchor="margin" w:tblpXSpec="right" w:tblpY="3013"/>
        <w:tblOverlap w:val="never"/>
        <w:tblW w:w="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8"/>
      </w:tblGrid>
      <w:tr w:rsidR="001D6B8B" w:rsidRPr="00981086" w:rsidTr="001D6B8B">
        <w:trPr>
          <w:trHeight w:val="72"/>
        </w:trPr>
        <w:tc>
          <w:tcPr>
            <w:tcW w:w="4308" w:type="dxa"/>
          </w:tcPr>
          <w:p w:rsidR="001D6B8B" w:rsidRPr="00981086" w:rsidRDefault="001D6B8B" w:rsidP="001D6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D6B8B" w:rsidRPr="00981086" w:rsidRDefault="001D6B8B" w:rsidP="001D6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аю</w:t>
            </w:r>
          </w:p>
          <w:p w:rsidR="001D6B8B" w:rsidRDefault="001D6B8B" w:rsidP="001D6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МАДОУ Детский сад</w:t>
            </w:r>
          </w:p>
          <w:p w:rsidR="001D6B8B" w:rsidRPr="00981086" w:rsidRDefault="001D6B8B" w:rsidP="001D6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№ 64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олокольчик»</w:t>
            </w:r>
          </w:p>
          <w:p w:rsidR="001D6B8B" w:rsidRPr="00981086" w:rsidRDefault="001D6B8B" w:rsidP="001D6B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О.В Мироненко</w:t>
            </w:r>
          </w:p>
          <w:p w:rsidR="001D6B8B" w:rsidRPr="00981086" w:rsidRDefault="001D6B8B" w:rsidP="001D6B8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810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 _____________2018г.</w:t>
            </w:r>
          </w:p>
          <w:p w:rsidR="001D6B8B" w:rsidRPr="00981086" w:rsidRDefault="001D6B8B" w:rsidP="001D6B8B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F35AA" w:rsidRPr="0003208F" w:rsidRDefault="004F35AA" w:rsidP="009810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6B7" w:rsidRDefault="00C346B7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e9614afc697bab0e3582ef0725c1b2b60578d7f"/>
      <w:bookmarkStart w:id="2" w:name="0"/>
      <w:bookmarkEnd w:id="1"/>
      <w:bookmarkEnd w:id="2"/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</w:p>
    <w:p w:rsidR="004318FB" w:rsidRDefault="004318FB" w:rsidP="004318FB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</w:p>
    <w:p w:rsidR="00981086" w:rsidRPr="00684C50" w:rsidRDefault="004318FB" w:rsidP="004318F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</w:pPr>
      <w:r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 xml:space="preserve">График проведения </w:t>
      </w:r>
      <w:r w:rsidR="00981086" w:rsidRPr="00684C50">
        <w:rPr>
          <w:rFonts w:ascii="Monotype Corsiva" w:eastAsia="Times New Roman" w:hAnsi="Monotype Corsiva" w:cs="Times New Roman"/>
          <w:b/>
          <w:color w:val="0000CC"/>
          <w:sz w:val="44"/>
          <w:szCs w:val="24"/>
        </w:rPr>
        <w:t>новогодних утренников</w:t>
      </w:r>
    </w:p>
    <w:tbl>
      <w:tblPr>
        <w:tblStyle w:val="a3"/>
        <w:tblW w:w="0" w:type="auto"/>
        <w:tblInd w:w="250" w:type="dxa"/>
        <w:tblLook w:val="04A0"/>
      </w:tblPr>
      <w:tblGrid>
        <w:gridCol w:w="3119"/>
        <w:gridCol w:w="3862"/>
        <w:gridCol w:w="3084"/>
      </w:tblGrid>
      <w:tr w:rsidR="00981086" w:rsidTr="00E547E7">
        <w:tc>
          <w:tcPr>
            <w:tcW w:w="3119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Дата </w:t>
            </w:r>
          </w:p>
        </w:tc>
        <w:tc>
          <w:tcPr>
            <w:tcW w:w="3862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Группы </w:t>
            </w:r>
          </w:p>
        </w:tc>
        <w:tc>
          <w:tcPr>
            <w:tcW w:w="3084" w:type="dxa"/>
          </w:tcPr>
          <w:p w:rsidR="00981086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</w:pPr>
            <w:r>
              <w:rPr>
                <w:rFonts w:ascii="Monotype Corsiva" w:eastAsia="Times New Roman" w:hAnsi="Monotype Corsiva" w:cs="Times New Roman"/>
                <w:b/>
                <w:color w:val="7030A0"/>
                <w:sz w:val="44"/>
                <w:szCs w:val="24"/>
              </w:rPr>
              <w:t xml:space="preserve">Время </w:t>
            </w:r>
          </w:p>
        </w:tc>
      </w:tr>
      <w:tr w:rsidR="00981086" w:rsidTr="00E547E7">
        <w:tc>
          <w:tcPr>
            <w:tcW w:w="3119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25.12.2018</w:t>
            </w:r>
          </w:p>
        </w:tc>
        <w:tc>
          <w:tcPr>
            <w:tcW w:w="3862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№ 7</w:t>
            </w:r>
          </w:p>
        </w:tc>
        <w:tc>
          <w:tcPr>
            <w:tcW w:w="3084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9.00</w:t>
            </w:r>
          </w:p>
        </w:tc>
      </w:tr>
      <w:tr w:rsidR="00981086" w:rsidTr="00E547E7">
        <w:tc>
          <w:tcPr>
            <w:tcW w:w="3119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25.12.2018</w:t>
            </w:r>
          </w:p>
        </w:tc>
        <w:tc>
          <w:tcPr>
            <w:tcW w:w="3862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№ 11</w:t>
            </w:r>
          </w:p>
        </w:tc>
        <w:tc>
          <w:tcPr>
            <w:tcW w:w="3084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10.30</w:t>
            </w:r>
          </w:p>
        </w:tc>
      </w:tr>
      <w:tr w:rsidR="00981086" w:rsidTr="00E547E7">
        <w:tc>
          <w:tcPr>
            <w:tcW w:w="3119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25.12.2018</w:t>
            </w:r>
          </w:p>
        </w:tc>
        <w:tc>
          <w:tcPr>
            <w:tcW w:w="3862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№ 5</w:t>
            </w:r>
          </w:p>
        </w:tc>
        <w:tc>
          <w:tcPr>
            <w:tcW w:w="3084" w:type="dxa"/>
          </w:tcPr>
          <w:p w:rsidR="00981086" w:rsidRPr="004D1774" w:rsidRDefault="00684C50" w:rsidP="00981086">
            <w:pPr>
              <w:jc w:val="center"/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0000CC"/>
                <w:sz w:val="36"/>
                <w:szCs w:val="24"/>
              </w:rPr>
              <w:t>15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26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№ 2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9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26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№ 10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26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№ 6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FF00"/>
                <w:sz w:val="36"/>
                <w:szCs w:val="24"/>
              </w:rPr>
              <w:t>15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27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№ 8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9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27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№ 12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27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№ 4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FF0000"/>
                <w:sz w:val="36"/>
                <w:szCs w:val="24"/>
              </w:rPr>
              <w:t>15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8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3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9.0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8.12.2018</w:t>
            </w:r>
          </w:p>
        </w:tc>
        <w:tc>
          <w:tcPr>
            <w:tcW w:w="3862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9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0.30</w:t>
            </w:r>
          </w:p>
        </w:tc>
      </w:tr>
      <w:tr w:rsidR="00684C50" w:rsidTr="00E547E7">
        <w:tc>
          <w:tcPr>
            <w:tcW w:w="3119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28.12.2018</w:t>
            </w:r>
          </w:p>
        </w:tc>
        <w:tc>
          <w:tcPr>
            <w:tcW w:w="3862" w:type="dxa"/>
          </w:tcPr>
          <w:p w:rsidR="00684C50" w:rsidRPr="004D1774" w:rsidRDefault="004D1774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№ 1</w:t>
            </w:r>
          </w:p>
        </w:tc>
        <w:tc>
          <w:tcPr>
            <w:tcW w:w="3084" w:type="dxa"/>
          </w:tcPr>
          <w:p w:rsidR="00684C50" w:rsidRPr="004D1774" w:rsidRDefault="00684C50" w:rsidP="00F10406">
            <w:pPr>
              <w:jc w:val="center"/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</w:pPr>
            <w:r w:rsidRPr="004D1774">
              <w:rPr>
                <w:rFonts w:ascii="Monotype Corsiva" w:eastAsia="Times New Roman" w:hAnsi="Monotype Corsiva" w:cs="Times New Roman"/>
                <w:b/>
                <w:color w:val="7030A0"/>
                <w:sz w:val="36"/>
                <w:szCs w:val="24"/>
              </w:rPr>
              <w:t>15.00</w:t>
            </w:r>
          </w:p>
        </w:tc>
      </w:tr>
    </w:tbl>
    <w:p w:rsidR="00981086" w:rsidRPr="00981086" w:rsidRDefault="00473183" w:rsidP="00981086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7030A0"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7162800</wp:posOffset>
            </wp:positionV>
            <wp:extent cx="2604135" cy="1903730"/>
            <wp:effectExtent l="19050" t="0" r="5715" b="0"/>
            <wp:wrapSquare wrapText="bothSides"/>
            <wp:docPr id="2" name="Рисунок 2" descr="http://43inta.ucoz.ru/111111222/ric/c608dd0f21304e1bbe7ed284e9bf9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3inta.ucoz.ru/111111222/ric/c608dd0f21304e1bbe7ed284e9bf9a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81086" w:rsidRPr="00981086" w:rsidSect="00F10406">
      <w:pgSz w:w="11907" w:h="16839" w:code="9"/>
      <w:pgMar w:top="720" w:right="720" w:bottom="1191" w:left="720" w:header="709" w:footer="709" w:gutter="0"/>
      <w:pgBorders>
        <w:top w:val="twistedLines1" w:sz="18" w:space="1" w:color="0000CC"/>
        <w:left w:val="twistedLines1" w:sz="18" w:space="4" w:color="0000CC"/>
        <w:bottom w:val="twistedLines1" w:sz="18" w:space="1" w:color="0000CC"/>
        <w:right w:val="twistedLines1" w:sz="18" w:space="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267"/>
    <w:multiLevelType w:val="hybridMultilevel"/>
    <w:tmpl w:val="35DA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616"/>
    <w:multiLevelType w:val="hybridMultilevel"/>
    <w:tmpl w:val="0D40AD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1F72FF"/>
    <w:multiLevelType w:val="hybridMultilevel"/>
    <w:tmpl w:val="E088617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3723102"/>
    <w:multiLevelType w:val="hybridMultilevel"/>
    <w:tmpl w:val="A2B6A2E0"/>
    <w:lvl w:ilvl="0" w:tplc="C9A42F8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93954"/>
    <w:multiLevelType w:val="hybridMultilevel"/>
    <w:tmpl w:val="C97C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2F65"/>
    <w:multiLevelType w:val="hybridMultilevel"/>
    <w:tmpl w:val="FC20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7B8F"/>
    <w:multiLevelType w:val="hybridMultilevel"/>
    <w:tmpl w:val="D3F62A32"/>
    <w:lvl w:ilvl="0" w:tplc="47723260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256F4CD5"/>
    <w:multiLevelType w:val="hybridMultilevel"/>
    <w:tmpl w:val="7990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573D6"/>
    <w:multiLevelType w:val="hybridMultilevel"/>
    <w:tmpl w:val="30E4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2626D"/>
    <w:multiLevelType w:val="hybridMultilevel"/>
    <w:tmpl w:val="82B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1168D"/>
    <w:multiLevelType w:val="hybridMultilevel"/>
    <w:tmpl w:val="AEDA4B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B1016DC"/>
    <w:multiLevelType w:val="hybridMultilevel"/>
    <w:tmpl w:val="CA4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7E22"/>
    <w:multiLevelType w:val="hybridMultilevel"/>
    <w:tmpl w:val="2EF4B9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4EFA1558"/>
    <w:multiLevelType w:val="hybridMultilevel"/>
    <w:tmpl w:val="F362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4157"/>
    <w:multiLevelType w:val="hybridMultilevel"/>
    <w:tmpl w:val="C2C82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10800"/>
    <w:multiLevelType w:val="hybridMultilevel"/>
    <w:tmpl w:val="28A8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31C1A"/>
    <w:multiLevelType w:val="hybridMultilevel"/>
    <w:tmpl w:val="7B6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C02AD"/>
    <w:multiLevelType w:val="hybridMultilevel"/>
    <w:tmpl w:val="A08CA0A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F6715B2"/>
    <w:multiLevelType w:val="hybridMultilevel"/>
    <w:tmpl w:val="F51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3695"/>
    <w:rsid w:val="0000756A"/>
    <w:rsid w:val="0003208F"/>
    <w:rsid w:val="00033DDD"/>
    <w:rsid w:val="00065C7A"/>
    <w:rsid w:val="00081EE9"/>
    <w:rsid w:val="000B7EC6"/>
    <w:rsid w:val="00102845"/>
    <w:rsid w:val="00113476"/>
    <w:rsid w:val="00114C1B"/>
    <w:rsid w:val="001D6B8B"/>
    <w:rsid w:val="0023371C"/>
    <w:rsid w:val="0025583A"/>
    <w:rsid w:val="002C1D0C"/>
    <w:rsid w:val="002F1263"/>
    <w:rsid w:val="002F74CC"/>
    <w:rsid w:val="00325617"/>
    <w:rsid w:val="00337915"/>
    <w:rsid w:val="00347BAE"/>
    <w:rsid w:val="00357AFB"/>
    <w:rsid w:val="00391B6E"/>
    <w:rsid w:val="00397C13"/>
    <w:rsid w:val="00427583"/>
    <w:rsid w:val="004318FB"/>
    <w:rsid w:val="004568C0"/>
    <w:rsid w:val="00473183"/>
    <w:rsid w:val="004D1774"/>
    <w:rsid w:val="004E4082"/>
    <w:rsid w:val="004F35AA"/>
    <w:rsid w:val="005B186C"/>
    <w:rsid w:val="005D332B"/>
    <w:rsid w:val="00684C50"/>
    <w:rsid w:val="006932CD"/>
    <w:rsid w:val="006A3AA8"/>
    <w:rsid w:val="006D63DB"/>
    <w:rsid w:val="006F0446"/>
    <w:rsid w:val="00721917"/>
    <w:rsid w:val="00777120"/>
    <w:rsid w:val="007E164C"/>
    <w:rsid w:val="008238FC"/>
    <w:rsid w:val="0083172C"/>
    <w:rsid w:val="008910AE"/>
    <w:rsid w:val="008A0C72"/>
    <w:rsid w:val="0090551E"/>
    <w:rsid w:val="00981086"/>
    <w:rsid w:val="009F175F"/>
    <w:rsid w:val="00A10F1A"/>
    <w:rsid w:val="00AD052E"/>
    <w:rsid w:val="00AF6494"/>
    <w:rsid w:val="00B21D25"/>
    <w:rsid w:val="00B50153"/>
    <w:rsid w:val="00B83695"/>
    <w:rsid w:val="00B93B62"/>
    <w:rsid w:val="00BA169F"/>
    <w:rsid w:val="00BA35DF"/>
    <w:rsid w:val="00C24A73"/>
    <w:rsid w:val="00C346B7"/>
    <w:rsid w:val="00C4152B"/>
    <w:rsid w:val="00C57D46"/>
    <w:rsid w:val="00C73873"/>
    <w:rsid w:val="00C957C0"/>
    <w:rsid w:val="00D177CD"/>
    <w:rsid w:val="00D54A97"/>
    <w:rsid w:val="00DC6127"/>
    <w:rsid w:val="00DE31AD"/>
    <w:rsid w:val="00E547E7"/>
    <w:rsid w:val="00E60EDF"/>
    <w:rsid w:val="00E70A23"/>
    <w:rsid w:val="00E77856"/>
    <w:rsid w:val="00EB2BAC"/>
    <w:rsid w:val="00EB379E"/>
    <w:rsid w:val="00EE7A52"/>
    <w:rsid w:val="00F10406"/>
    <w:rsid w:val="00F16E3D"/>
    <w:rsid w:val="00F52E2A"/>
    <w:rsid w:val="00F9656D"/>
    <w:rsid w:val="00FC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F35AA"/>
  </w:style>
  <w:style w:type="paragraph" w:customStyle="1" w:styleId="c1">
    <w:name w:val="c1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35AA"/>
  </w:style>
  <w:style w:type="character" w:customStyle="1" w:styleId="c11">
    <w:name w:val="c11"/>
    <w:basedOn w:val="a0"/>
    <w:rsid w:val="004F35AA"/>
  </w:style>
  <w:style w:type="paragraph" w:customStyle="1" w:styleId="c6">
    <w:name w:val="c6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AA"/>
  </w:style>
  <w:style w:type="character" w:styleId="a4">
    <w:name w:val="Strong"/>
    <w:basedOn w:val="a0"/>
    <w:uiPriority w:val="22"/>
    <w:qFormat/>
    <w:rsid w:val="0023371C"/>
    <w:rPr>
      <w:b/>
      <w:bCs/>
    </w:rPr>
  </w:style>
  <w:style w:type="paragraph" w:styleId="a5">
    <w:name w:val="List Paragraph"/>
    <w:basedOn w:val="a"/>
    <w:uiPriority w:val="34"/>
    <w:qFormat/>
    <w:rsid w:val="002337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1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E9F2-7EFF-40C7-AE6C-F2B8E0D8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Зам. по УВР</cp:lastModifiedBy>
  <cp:revision>4</cp:revision>
  <cp:lastPrinted>2022-12-28T03:23:00Z</cp:lastPrinted>
  <dcterms:created xsi:type="dcterms:W3CDTF">2022-12-28T02:20:00Z</dcterms:created>
  <dcterms:modified xsi:type="dcterms:W3CDTF">2022-12-28T06:48:00Z</dcterms:modified>
</cp:coreProperties>
</file>